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FF349F" w:rsidRPr="00E06F3F" w:rsidRDefault="0096508E" w:rsidP="00FF349F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noProof/>
        </w:rPr>
        <w:pict>
          <v:rect id="Rectangle 3" o:spid="_x0000_s1038" style="position:absolute;left:0;text-align:left;margin-left:7.95pt;margin-top:2.15pt;width:73.95pt;height:6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FF349F" w:rsidRDefault="00FF349F" w:rsidP="00FF349F">
                  <w:pPr>
                    <w:pStyle w:val="NormalWeb"/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 wp14:anchorId="538DF7C7" wp14:editId="086780E9">
                        <wp:extent cx="748754" cy="742950"/>
                        <wp:effectExtent l="19050" t="0" r="0" b="0"/>
                        <wp:docPr id="2" name="Picture 1" descr="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54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349F" w:rsidRDefault="00FF349F" w:rsidP="00FF349F"/>
              </w:txbxContent>
            </v:textbox>
          </v:rect>
        </w:pict>
      </w:r>
      <w:r w:rsidR="00FF349F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FF349F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FF349F"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FF349F" w:rsidRPr="00E06F3F" w:rsidRDefault="00FF349F" w:rsidP="00FF349F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:rsidR="00FF349F" w:rsidRPr="00E06F3F" w:rsidRDefault="00FF349F" w:rsidP="00FF349F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bers: 6394974261, 6394981362, 6386103290</w:t>
      </w:r>
    </w:p>
    <w:p w:rsidR="00FF349F" w:rsidRDefault="00FF349F" w:rsidP="00FF349F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10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FF349F" w:rsidRDefault="00FF349F" w:rsidP="00FF349F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 w:rsidRPr="009A0F6C">
          <w:rPr>
            <w:rStyle w:val="Hyperlink"/>
          </w:rPr>
          <w:t>www.stfideliscollege.com</w:t>
        </w:r>
      </w:hyperlink>
    </w:p>
    <w:p w:rsidR="0065173F" w:rsidRDefault="0096508E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2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9F3CA7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proofErr w:type="gramStart"/>
      <w:r>
        <w:rPr>
          <w:rFonts w:ascii="Cambria" w:hAnsi="Cambria"/>
          <w:b/>
          <w:bCs/>
          <w:caps/>
          <w:color w:val="C00000"/>
          <w:sz w:val="36"/>
          <w:szCs w:val="36"/>
        </w:rPr>
        <w:t xml:space="preserve">Class </w:t>
      </w:r>
      <w:r w:rsidR="0019241E">
        <w:rPr>
          <w:rFonts w:ascii="Cambria" w:hAnsi="Cambria"/>
          <w:b/>
          <w:bCs/>
          <w:caps/>
          <w:color w:val="C00000"/>
          <w:sz w:val="36"/>
          <w:szCs w:val="36"/>
        </w:rPr>
        <w:t>– l.KG.</w:t>
      </w:r>
      <w:proofErr w:type="gramEnd"/>
    </w:p>
    <w:p w:rsidR="00627B67" w:rsidRDefault="00D70971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5-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047"/>
        <w:gridCol w:w="4324"/>
        <w:gridCol w:w="3843"/>
      </w:tblGrid>
      <w:tr w:rsidR="00E669F4" w:rsidRPr="0046662D" w:rsidTr="0056694F">
        <w:trPr>
          <w:trHeight w:val="384"/>
          <w:jc w:val="center"/>
        </w:trPr>
        <w:tc>
          <w:tcPr>
            <w:tcW w:w="0" w:type="auto"/>
            <w:gridSpan w:val="4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6662D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5-26</w:t>
            </w:r>
          </w:p>
        </w:tc>
      </w:tr>
      <w:tr w:rsidR="00E669F4" w:rsidRPr="0046662D" w:rsidTr="0056694F">
        <w:trPr>
          <w:trHeight w:val="277"/>
          <w:jc w:val="center"/>
        </w:trPr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6662D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6662D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jc w:val="center"/>
              <w:rPr>
                <w:rFonts w:ascii="Cambria" w:hAnsi="Cambria" w:cstheme="minorHAnsi"/>
                <w:b/>
                <w:caps/>
                <w:color w:val="3483CA"/>
                <w:sz w:val="24"/>
                <w:szCs w:val="24"/>
              </w:rPr>
            </w:pPr>
            <w:r w:rsidRPr="0046662D">
              <w:rPr>
                <w:rFonts w:ascii="Cambria" w:hAnsi="Cambria" w:cstheme="minorHAnsi"/>
                <w:b/>
                <w:bCs/>
                <w:color w:val="3483CA"/>
                <w:sz w:val="26"/>
                <w:szCs w:val="26"/>
              </w:rPr>
              <w:t>CHAPTERS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caps/>
                <w:color w:val="3483CA"/>
                <w:sz w:val="24"/>
                <w:szCs w:val="24"/>
              </w:rPr>
            </w:pPr>
            <w:r w:rsidRPr="0046662D">
              <w:rPr>
                <w:rFonts w:ascii="Cambria" w:hAnsi="Cambria"/>
                <w:b/>
                <w:bCs/>
                <w:color w:val="3483CA"/>
                <w:sz w:val="26"/>
                <w:szCs w:val="26"/>
              </w:rPr>
              <w:t>REFERENCE/PAGES</w:t>
            </w:r>
          </w:p>
        </w:tc>
      </w:tr>
      <w:tr w:rsidR="00E669F4" w:rsidRPr="0046662D" w:rsidTr="0056694F">
        <w:trPr>
          <w:trHeight w:val="1021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ENGLISH WRITTEN</w:t>
            </w: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Small cursive  letters a-z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Two letter words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Identify the picture and write the first letter.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Missing letter (a-z)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Match the letter with given pictures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 xml:space="preserve">Daisy English reader Pre Primer &amp; Copy Work. </w:t>
            </w:r>
          </w:p>
        </w:tc>
      </w:tr>
      <w:tr w:rsidR="00E669F4" w:rsidRPr="0046662D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ENGLISH ORAL</w:t>
            </w: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Water animals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Wild animals, Domestic animals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Birds.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E669F4" w:rsidRPr="0046662D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ENGLISH RHYMES</w:t>
            </w: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Prayer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Rain on the grass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Tooth brush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Teapot</w:t>
            </w:r>
          </w:p>
          <w:p w:rsidR="00E669F4" w:rsidRPr="0046662D" w:rsidRDefault="00E669F4" w:rsidP="00982735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46662D">
              <w:rPr>
                <w:rFonts w:ascii="Cambria" w:hAnsi="Cambria"/>
              </w:rPr>
              <w:t>Muskan</w:t>
            </w:r>
            <w:proofErr w:type="spellEnd"/>
            <w:r w:rsidRPr="0046662D">
              <w:rPr>
                <w:rFonts w:ascii="Cambria" w:hAnsi="Cambria"/>
              </w:rPr>
              <w:t xml:space="preserve"> Rhymes book </w:t>
            </w:r>
            <w:proofErr w:type="spellStart"/>
            <w:r w:rsidRPr="0046662D">
              <w:rPr>
                <w:rFonts w:ascii="Cambria" w:hAnsi="Cambria"/>
                <w:sz w:val="26"/>
                <w:szCs w:val="26"/>
              </w:rPr>
              <w:t>Pgs</w:t>
            </w:r>
            <w:proofErr w:type="spellEnd"/>
            <w:r w:rsidRPr="0046662D">
              <w:rPr>
                <w:rFonts w:ascii="Cambria" w:hAnsi="Cambria"/>
                <w:sz w:val="26"/>
                <w:szCs w:val="26"/>
              </w:rPr>
              <w:t xml:space="preserve"> 22,1,2,3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E669F4" w:rsidRPr="0046662D" w:rsidTr="0056694F">
        <w:trPr>
          <w:trHeight w:val="655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ENGLISH  READING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 xml:space="preserve"> Recognition of  alphabet and two letter  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gramStart"/>
            <w:r w:rsidRPr="0046662D">
              <w:rPr>
                <w:rFonts w:ascii="Cambria" w:hAnsi="Cambria"/>
                <w:sz w:val="26"/>
                <w:szCs w:val="26"/>
              </w:rPr>
              <w:t>words</w:t>
            </w:r>
            <w:proofErr w:type="gramEnd"/>
            <w:r w:rsidRPr="0046662D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Cambria" w:hAnsi="Cambria"/>
                <w:sz w:val="26"/>
                <w:szCs w:val="26"/>
              </w:rPr>
              <w:t>Daisy English reader book.</w:t>
            </w:r>
          </w:p>
        </w:tc>
      </w:tr>
      <w:tr w:rsidR="00E669F4" w:rsidRPr="0046662D" w:rsidTr="0056694F">
        <w:trPr>
          <w:trHeight w:val="734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HINDI  WRITTEN</w:t>
            </w: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र्णमाला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[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>-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्ञ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]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चित्र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देखकर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हला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क्षर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िखो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I 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चित्रों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ो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क्षरों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े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िलाओ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I 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ही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क्षर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िखकर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ाइन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ूरी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रो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I 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6"/>
                <w:szCs w:val="26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खाली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गह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रिए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I 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 xml:space="preserve">Amrita </w:t>
            </w:r>
            <w:proofErr w:type="spellStart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shabd</w:t>
            </w:r>
            <w:proofErr w:type="spellEnd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gyan</w:t>
            </w:r>
            <w:proofErr w:type="spellEnd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,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  <w:proofErr w:type="spellStart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Abhyash</w:t>
            </w:r>
            <w:proofErr w:type="spellEnd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pustika</w:t>
            </w:r>
            <w:proofErr w:type="spellEnd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 xml:space="preserve"> &amp; copy work</w:t>
            </w:r>
          </w:p>
        </w:tc>
      </w:tr>
      <w:tr w:rsidR="00E669F4" w:rsidRPr="0046662D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HINDI ORAL</w:t>
            </w: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र्णमाला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[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>-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्ञ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]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6"/>
                <w:szCs w:val="26"/>
                <w:cs/>
                <w:lang w:bidi="hi-IN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ंगों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,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फलों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,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फूलों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,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ब्जियो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,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दियों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े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बताए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I    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</w:p>
        </w:tc>
      </w:tr>
      <w:tr w:rsidR="00E669F4" w:rsidRPr="0046662D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HINDI RHYMES</w:t>
            </w: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  <w:lang w:bidi="hi-IN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ार्थना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  <w:lang w:bidi="hi-IN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वेरा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  <w:lang w:bidi="hi-IN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ोयल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  <w:cs/>
                <w:lang w:bidi="hi-IN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वा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चली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4"/>
                <w:szCs w:val="24"/>
                <w:lang w:bidi="hi-IN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इन्द्रधनुष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बालगीत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ुस्तक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Cambria" w:hAnsi="Cambria"/>
                <w:sz w:val="24"/>
                <w:szCs w:val="24"/>
                <w:lang w:bidi="hi-IN"/>
              </w:rPr>
              <w:t>Pgs-3,4,5,6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E669F4" w:rsidRPr="0046662D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HINDI READING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4"/>
                <w:szCs w:val="24"/>
                <w:lang w:bidi="hi-IN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र्णमाला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[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>-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्ञ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]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क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रवाई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cs/>
                <w:lang w:bidi="hi-IN"/>
              </w:rPr>
            </w:pP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ायेगी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I 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4"/>
                <w:szCs w:val="24"/>
                <w:lang w:val="en-US" w:bidi="hi-IN"/>
              </w:rPr>
            </w:pP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>‘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मृता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ब्द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</w:t>
            </w:r>
            <w:r w:rsidRPr="0046662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्ञान</w:t>
            </w:r>
            <w:r w:rsidRPr="0046662D">
              <w:rPr>
                <w:rFonts w:ascii="Times New Roman" w:hAnsi="Times New Roman" w:cs="Times New Roman" w:hint="cs"/>
                <w:sz w:val="24"/>
                <w:szCs w:val="24"/>
                <w:cs/>
                <w:lang w:bidi="hi-IN"/>
              </w:rPr>
              <w:t>’</w:t>
            </w:r>
            <w:r w:rsidRPr="0046662D">
              <w:rPr>
                <w:rFonts w:ascii="Cambria" w:hAnsi="Cambria"/>
                <w:sz w:val="24"/>
                <w:szCs w:val="24"/>
                <w:cs/>
                <w:lang w:bidi="hi-IN"/>
              </w:rPr>
              <w:t xml:space="preserve"> book 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4"/>
                <w:szCs w:val="24"/>
                <w:lang w:val="en-US" w:bidi="hi-IN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val="en-US" w:bidi="hi-IN"/>
              </w:rPr>
            </w:pPr>
          </w:p>
        </w:tc>
      </w:tr>
      <w:tr w:rsidR="00E669F4" w:rsidRPr="0046662D" w:rsidTr="0056694F">
        <w:trPr>
          <w:trHeight w:val="602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MATHS WRITTEN</w:t>
            </w: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Forward Counting [1-20]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Write missing numbers (1-20)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Count &amp; write (1-20)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Draw marbles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  <w:cs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Circle the bigger &amp; smaller number(1-20)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  <w:proofErr w:type="spellStart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Lets</w:t>
            </w:r>
            <w:proofErr w:type="spellEnd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 xml:space="preserve"> learn Maths book, 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Maths activity book &amp; copy work.</w:t>
            </w:r>
          </w:p>
        </w:tc>
      </w:tr>
      <w:tr w:rsidR="00E669F4" w:rsidRPr="0046662D" w:rsidTr="0056694F">
        <w:trPr>
          <w:trHeight w:val="703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MATHS ORAL</w:t>
            </w: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6"/>
                <w:szCs w:val="26"/>
                <w:cs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Recognition of numbers from 1-20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</w:p>
        </w:tc>
      </w:tr>
      <w:tr w:rsidR="00E669F4" w:rsidRPr="0046662D" w:rsidTr="0056694F">
        <w:trPr>
          <w:trHeight w:val="576"/>
          <w:jc w:val="center"/>
        </w:trPr>
        <w:tc>
          <w:tcPr>
            <w:tcW w:w="0" w:type="auto"/>
            <w:vAlign w:val="center"/>
          </w:tcPr>
          <w:p w:rsidR="00E669F4" w:rsidRPr="0046662D" w:rsidRDefault="00E669F4" w:rsidP="00982735">
            <w:pPr>
              <w:rPr>
                <w:rFonts w:ascii="Cambria" w:hAnsi="Cambria"/>
                <w:sz w:val="24"/>
                <w:szCs w:val="24"/>
              </w:rPr>
            </w:pPr>
            <w:r w:rsidRPr="0046662D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COLOURING</w:t>
            </w:r>
          </w:p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  <w:r w:rsidRPr="0046662D"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  <w:t>DRAWING</w:t>
            </w:r>
          </w:p>
          <w:p w:rsidR="00E669F4" w:rsidRPr="0046662D" w:rsidRDefault="00E669F4" w:rsidP="00982735">
            <w:pPr>
              <w:rPr>
                <w:rFonts w:ascii="Cambria" w:hAnsi="Cambria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669F4" w:rsidRPr="0046662D" w:rsidRDefault="00E669F4" w:rsidP="00CB338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Primary colours.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Basic shapes.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Apple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Watermelon</w:t>
            </w:r>
          </w:p>
          <w:p w:rsidR="00E669F4" w:rsidRPr="0046662D" w:rsidRDefault="00E669F4" w:rsidP="00982735">
            <w:pPr>
              <w:pStyle w:val="ListParagraph"/>
              <w:rPr>
                <w:rFonts w:ascii="Cambria" w:hAnsi="Cambria"/>
                <w:sz w:val="26"/>
                <w:szCs w:val="26"/>
                <w:lang w:bidi="hi-IN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color w:val="FF0000"/>
                <w:sz w:val="26"/>
                <w:szCs w:val="26"/>
                <w:u w:val="single"/>
                <w:lang w:bidi="hi-IN"/>
              </w:rPr>
            </w:pPr>
            <w:r w:rsidRPr="0046662D">
              <w:rPr>
                <w:rFonts w:ascii="Cambria" w:hAnsi="Cambria"/>
                <w:color w:val="FF0000"/>
                <w:sz w:val="26"/>
                <w:szCs w:val="26"/>
                <w:u w:val="single"/>
                <w:lang w:bidi="hi-IN"/>
              </w:rPr>
              <w:t>DRAW &amp; COLOUR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6"/>
                <w:szCs w:val="26"/>
                <w:u w:val="single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A lollipop</w:t>
            </w:r>
          </w:p>
          <w:p w:rsidR="00E669F4" w:rsidRPr="0046662D" w:rsidRDefault="00E669F4" w:rsidP="00CB338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6"/>
                <w:szCs w:val="26"/>
                <w:u w:val="single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A Ball.</w:t>
            </w:r>
          </w:p>
          <w:p w:rsidR="00E669F4" w:rsidRPr="0046662D" w:rsidRDefault="00E669F4" w:rsidP="00982735">
            <w:pPr>
              <w:pStyle w:val="ListParagraph"/>
              <w:rPr>
                <w:rFonts w:ascii="Cambria" w:hAnsi="Cambria"/>
                <w:sz w:val="26"/>
                <w:szCs w:val="26"/>
                <w:lang w:bidi="hi-IN"/>
              </w:rPr>
            </w:pPr>
          </w:p>
          <w:p w:rsidR="00E669F4" w:rsidRPr="0046662D" w:rsidRDefault="00E669F4" w:rsidP="00982735">
            <w:pPr>
              <w:pStyle w:val="ListParagraph"/>
              <w:rPr>
                <w:rFonts w:ascii="Cambria" w:hAnsi="Cambria"/>
                <w:sz w:val="26"/>
                <w:szCs w:val="26"/>
                <w:cs/>
                <w:lang w:bidi="hi-IN"/>
              </w:rPr>
            </w:pPr>
          </w:p>
        </w:tc>
        <w:tc>
          <w:tcPr>
            <w:tcW w:w="0" w:type="auto"/>
          </w:tcPr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Let’s learn drawing book”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 xml:space="preserve"> </w:t>
            </w:r>
            <w:proofErr w:type="spellStart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Pgs</w:t>
            </w:r>
            <w:proofErr w:type="spellEnd"/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- 3,4,5,6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  <w:r w:rsidRPr="0046662D">
              <w:rPr>
                <w:rFonts w:ascii="Cambria" w:hAnsi="Cambria"/>
                <w:sz w:val="26"/>
                <w:szCs w:val="26"/>
                <w:lang w:bidi="hi-IN"/>
              </w:rPr>
              <w:t>Plain drawing copy.</w:t>
            </w: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</w:p>
          <w:p w:rsidR="00E669F4" w:rsidRPr="0046662D" w:rsidRDefault="00E669F4" w:rsidP="00982735">
            <w:pPr>
              <w:rPr>
                <w:rFonts w:ascii="Cambria" w:hAnsi="Cambria"/>
                <w:sz w:val="26"/>
                <w:szCs w:val="26"/>
                <w:lang w:bidi="hi-IN"/>
              </w:rPr>
            </w:pPr>
          </w:p>
        </w:tc>
      </w:tr>
    </w:tbl>
    <w:p w:rsidR="003D4BC9" w:rsidRDefault="003D4BC9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1839"/>
        <w:gridCol w:w="5003"/>
        <w:gridCol w:w="3372"/>
      </w:tblGrid>
      <w:tr w:rsidR="00E669F4" w:rsidRPr="00692577" w:rsidTr="0056694F">
        <w:trPr>
          <w:trHeight w:val="384"/>
          <w:jc w:val="center"/>
        </w:trPr>
        <w:tc>
          <w:tcPr>
            <w:tcW w:w="0" w:type="auto"/>
            <w:gridSpan w:val="4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aps/>
                <w:color w:val="7030A0"/>
                <w:sz w:val="28"/>
                <w:szCs w:val="28"/>
              </w:rPr>
              <w:t>SYLLABUS FOR half yearly examination 25-26</w:t>
            </w:r>
          </w:p>
        </w:tc>
      </w:tr>
      <w:tr w:rsidR="00E669F4" w:rsidRPr="00692577" w:rsidTr="0056694F">
        <w:trPr>
          <w:trHeight w:val="277"/>
          <w:jc w:val="center"/>
        </w:trPr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Calibri"/>
                <w:b/>
                <w:caps/>
                <w:color w:val="3483CA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3483CA"/>
                <w:sz w:val="26"/>
                <w:szCs w:val="26"/>
              </w:rPr>
              <w:t>CHAPTERS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caps/>
                <w:color w:val="3483CA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3483CA"/>
                <w:sz w:val="26"/>
                <w:szCs w:val="26"/>
              </w:rPr>
              <w:t xml:space="preserve">REFERENCE/PAGE </w:t>
            </w:r>
          </w:p>
        </w:tc>
      </w:tr>
      <w:tr w:rsidR="00E669F4" w:rsidRPr="00692577" w:rsidTr="0056694F">
        <w:trPr>
          <w:trHeight w:val="1021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2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Vowels </w:t>
            </w: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>a,e,i,o,u</w:t>
            </w:r>
            <w:proofErr w:type="spellEnd"/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Write words with alphabets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Identify the picture and write the words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Unscramble the letters to write correct word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Use of A/An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Circle the correct word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One many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Daisy English Reader Pre Primer, 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Practice zone, English book &amp; copy work.</w:t>
            </w: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21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Flowers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1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Trees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1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My house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1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My classroom.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RHYMES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22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The clock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2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Pat a cake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2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>Dicky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 birds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2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Summer Breeze.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>Muskan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 Rhymes Pgs-6,7,12,15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READING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14"/>
              </w:numPr>
              <w:contextualSpacing/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Three letter words.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</w:p>
        </w:tc>
      </w:tr>
      <w:tr w:rsidR="00E669F4" w:rsidRPr="00692577" w:rsidTr="0056694F">
        <w:trPr>
          <w:trHeight w:val="65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19"/>
              </w:numPr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दो और तीन अक्षर के शब्द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 I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19"/>
              </w:numPr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चित्र देखकर नाम लिखो I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1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  <w:t xml:space="preserve">अक्षर से शब्द बनाओ I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1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  <w:t xml:space="preserve">सही शब्द पर गोला बनाओ I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1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val="en-US" w:bidi="hi-IN"/>
              </w:rPr>
              <w:t>.</w:t>
            </w:r>
            <w:r w:rsidRPr="00692577"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  <w:t xml:space="preserve">चित्र देखकर खाली जगह भरिए I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proofErr w:type="gramStart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Amrita  </w:t>
            </w:r>
            <w:proofErr w:type="spellStart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shabd</w:t>
            </w:r>
            <w:proofErr w:type="spellEnd"/>
            <w:proofErr w:type="gramEnd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gyan</w:t>
            </w:r>
            <w:proofErr w:type="spellEnd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abhyash</w:t>
            </w:r>
            <w:proofErr w:type="spellEnd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pustika</w:t>
            </w:r>
            <w:proofErr w:type="spellEnd"/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 and copy work.</w:t>
            </w:r>
          </w:p>
        </w:tc>
      </w:tr>
      <w:tr w:rsidR="00E669F4" w:rsidRPr="00692577" w:rsidTr="0056694F">
        <w:trPr>
          <w:trHeight w:val="734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11"/>
              </w:numPr>
              <w:contextualSpacing/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हमारे देश के प्रतीक चिन्ह के बारे में बताइए I </w:t>
            </w:r>
          </w:p>
          <w:p w:rsidR="00E669F4" w:rsidRPr="00692577" w:rsidRDefault="00E669F4" w:rsidP="00CB338E">
            <w:pPr>
              <w:numPr>
                <w:ilvl w:val="0"/>
                <w:numId w:val="11"/>
              </w:numPr>
              <w:contextualSpacing/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lastRenderedPageBreak/>
              <w:t xml:space="preserve">अपना परिचय देते हुए अपने बारे में हिंदी में 5 पंक्तियों का अभ्यास करवाइए I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RHYMES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18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कंप्यूटर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18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सेब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18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मेरा छाता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18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मोर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18"/>
              </w:numPr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कूड़ादान  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‘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इन्द्रधनुष बालगीत” 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book 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Pgs-8,9,10,11,12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 </w:t>
            </w: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READING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15"/>
              </w:numPr>
              <w:contextualSpacing/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दो और तीन अक्षर के शब्द I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</w:pPr>
            <w:r w:rsidRPr="00692577">
              <w:rPr>
                <w:rFonts w:ascii="Cambria" w:eastAsia="Calibri" w:hAnsi="Cambria" w:cs="Mangal"/>
                <w:kern w:val="0"/>
                <w:sz w:val="24"/>
                <w:szCs w:val="24"/>
                <w:cs/>
                <w:lang w:bidi="hi-IN"/>
              </w:rPr>
              <w:t xml:space="preserve">अमृता शब्द ज्ञान’ 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  <w:t>book.</w:t>
            </w: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MATHS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12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Forward counting [1-50]</w:t>
            </w:r>
          </w:p>
          <w:p w:rsidR="00E669F4" w:rsidRPr="00692577" w:rsidRDefault="00E669F4" w:rsidP="00CB338E">
            <w:pPr>
              <w:numPr>
                <w:ilvl w:val="0"/>
                <w:numId w:val="12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Backward Counting [20-1]</w:t>
            </w:r>
          </w:p>
          <w:p w:rsidR="00E669F4" w:rsidRPr="00692577" w:rsidRDefault="00E669F4" w:rsidP="00CB338E">
            <w:pPr>
              <w:numPr>
                <w:ilvl w:val="0"/>
                <w:numId w:val="12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Before/After/Between (1-50)</w:t>
            </w:r>
          </w:p>
          <w:p w:rsidR="00E669F4" w:rsidRPr="00692577" w:rsidRDefault="00E669F4" w:rsidP="00CB338E">
            <w:pPr>
              <w:numPr>
                <w:ilvl w:val="0"/>
                <w:numId w:val="12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Write in words (1-10)</w:t>
            </w:r>
          </w:p>
          <w:p w:rsidR="00E669F4" w:rsidRPr="00692577" w:rsidRDefault="00E669F4" w:rsidP="00CB338E">
            <w:pPr>
              <w:numPr>
                <w:ilvl w:val="0"/>
                <w:numId w:val="12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Write in numerals(1-10)</w:t>
            </w:r>
          </w:p>
          <w:p w:rsidR="00E669F4" w:rsidRPr="00692577" w:rsidRDefault="00E669F4" w:rsidP="00CB338E">
            <w:pPr>
              <w:numPr>
                <w:ilvl w:val="0"/>
                <w:numId w:val="12"/>
              </w:numPr>
              <w:contextualSpacing/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Skip counting of ‘2’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‘</w:t>
            </w:r>
            <w:proofErr w:type="spellStart"/>
            <w:proofErr w:type="gramStart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Lets</w:t>
            </w:r>
            <w:proofErr w:type="spellEnd"/>
            <w:proofErr w:type="gramEnd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learn Maths book, Maths activity book and copy work.</w:t>
            </w: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MATHS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16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Write in words 1-10</w:t>
            </w:r>
          </w:p>
          <w:p w:rsidR="00E669F4" w:rsidRPr="00692577" w:rsidRDefault="00E669F4" w:rsidP="00CB338E">
            <w:pPr>
              <w:numPr>
                <w:ilvl w:val="0"/>
                <w:numId w:val="16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Skip counting of ‘2’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COLOURING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DRAWING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13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Mango</w:t>
            </w:r>
          </w:p>
          <w:p w:rsidR="00E669F4" w:rsidRPr="00692577" w:rsidRDefault="00E669F4" w:rsidP="00CB338E">
            <w:pPr>
              <w:numPr>
                <w:ilvl w:val="0"/>
                <w:numId w:val="13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Sky and Water</w:t>
            </w:r>
          </w:p>
          <w:p w:rsidR="00E669F4" w:rsidRPr="00692577" w:rsidRDefault="00E669F4" w:rsidP="00CB338E">
            <w:pPr>
              <w:numPr>
                <w:ilvl w:val="0"/>
                <w:numId w:val="13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Drum</w:t>
            </w:r>
          </w:p>
          <w:p w:rsidR="00E669F4" w:rsidRPr="00692577" w:rsidRDefault="00E669F4" w:rsidP="00CB338E">
            <w:pPr>
              <w:numPr>
                <w:ilvl w:val="0"/>
                <w:numId w:val="13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Boat</w:t>
            </w:r>
          </w:p>
          <w:p w:rsidR="00E669F4" w:rsidRPr="00692577" w:rsidRDefault="00E669F4" w:rsidP="00CB338E">
            <w:pPr>
              <w:numPr>
                <w:ilvl w:val="0"/>
                <w:numId w:val="13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Butterfly</w:t>
            </w:r>
          </w:p>
          <w:p w:rsidR="00E669F4" w:rsidRPr="00692577" w:rsidRDefault="00E669F4" w:rsidP="00CB338E">
            <w:pPr>
              <w:numPr>
                <w:ilvl w:val="0"/>
                <w:numId w:val="13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Star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color w:val="FF0000"/>
                <w:sz w:val="26"/>
                <w:szCs w:val="26"/>
                <w:u w:val="single"/>
                <w:lang w:bidi="hi-IN"/>
              </w:rPr>
            </w:pPr>
            <w:r w:rsidRPr="00692577">
              <w:rPr>
                <w:rFonts w:ascii="Cambria" w:eastAsia="Calibri" w:hAnsi="Cambria" w:cs="Mangal"/>
                <w:color w:val="FF0000"/>
                <w:sz w:val="26"/>
                <w:szCs w:val="26"/>
                <w:u w:val="single"/>
                <w:lang w:bidi="hi-IN"/>
              </w:rPr>
              <w:t>DRAW AND COLOUR</w:t>
            </w:r>
          </w:p>
          <w:p w:rsidR="00E669F4" w:rsidRPr="00692577" w:rsidRDefault="00E669F4" w:rsidP="00CB338E">
            <w:pPr>
              <w:numPr>
                <w:ilvl w:val="0"/>
                <w:numId w:val="1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Duck</w:t>
            </w:r>
          </w:p>
          <w:p w:rsidR="00E669F4" w:rsidRPr="00692577" w:rsidRDefault="00E669F4" w:rsidP="00CB338E">
            <w:pPr>
              <w:numPr>
                <w:ilvl w:val="0"/>
                <w:numId w:val="1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Tree</w:t>
            </w:r>
          </w:p>
          <w:p w:rsidR="00E669F4" w:rsidRPr="00692577" w:rsidRDefault="00E669F4" w:rsidP="00CB338E">
            <w:pPr>
              <w:numPr>
                <w:ilvl w:val="0"/>
                <w:numId w:val="1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Mango</w:t>
            </w:r>
          </w:p>
          <w:p w:rsidR="00E669F4" w:rsidRPr="00692577" w:rsidRDefault="00E669F4" w:rsidP="00982735">
            <w:pPr>
              <w:ind w:left="720"/>
              <w:contextualSpacing/>
              <w:rPr>
                <w:rFonts w:ascii="Cambria" w:eastAsia="Calibri" w:hAnsi="Cambria" w:cs="Mangal"/>
                <w:b/>
                <w:bCs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ind w:left="360"/>
              <w:rPr>
                <w:rFonts w:ascii="Cambria" w:eastAsia="Calibri" w:hAnsi="Cambria" w:cs="Mangal"/>
                <w:b/>
                <w:bCs/>
                <w:sz w:val="26"/>
                <w:szCs w:val="26"/>
                <w:cs/>
                <w:lang w:bidi="hi-IN"/>
              </w:rPr>
            </w:pP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“ Let’s learn drawing book ” </w:t>
            </w: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Pgs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- 7, 8, 9, 10, 11, 12  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Plain drawing copy.</w:t>
            </w:r>
          </w:p>
        </w:tc>
      </w:tr>
    </w:tbl>
    <w:p w:rsidR="00FD5F14" w:rsidRDefault="00FD5F14" w:rsidP="003A001E">
      <w:pPr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1966"/>
        <w:gridCol w:w="3927"/>
        <w:gridCol w:w="4321"/>
      </w:tblGrid>
      <w:tr w:rsidR="00E669F4" w:rsidRPr="00692577" w:rsidTr="0056694F">
        <w:trPr>
          <w:trHeight w:val="384"/>
          <w:jc w:val="center"/>
        </w:trPr>
        <w:tc>
          <w:tcPr>
            <w:tcW w:w="0" w:type="auto"/>
            <w:gridSpan w:val="4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aps/>
                <w:color w:val="7030A0"/>
                <w:sz w:val="28"/>
                <w:szCs w:val="28"/>
              </w:rPr>
              <w:t>SYLLABUS FOR second unit test 25-26</w:t>
            </w:r>
          </w:p>
        </w:tc>
      </w:tr>
      <w:tr w:rsidR="00E669F4" w:rsidRPr="00692577" w:rsidTr="0056694F">
        <w:trPr>
          <w:trHeight w:val="277"/>
          <w:jc w:val="center"/>
        </w:trPr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Calibri"/>
                <w:b/>
                <w:caps/>
                <w:color w:val="3483CA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3483CA"/>
                <w:sz w:val="26"/>
                <w:szCs w:val="26"/>
              </w:rPr>
              <w:t>CHAPTERS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caps/>
                <w:color w:val="3483CA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3483CA"/>
                <w:sz w:val="26"/>
                <w:szCs w:val="26"/>
              </w:rPr>
              <w:t xml:space="preserve">REFERENCE/PAGES </w:t>
            </w:r>
          </w:p>
        </w:tc>
      </w:tr>
      <w:tr w:rsidR="00E669F4" w:rsidRPr="00692577" w:rsidTr="0056694F">
        <w:trPr>
          <w:trHeight w:val="1021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26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Diagraph </w:t>
            </w:r>
            <w:proofErr w:type="gram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( </w:t>
            </w: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>ee,ll,ch,sh,ing</w:t>
            </w:r>
            <w:proofErr w:type="spellEnd"/>
            <w:proofErr w:type="gramEnd"/>
            <w:r w:rsidRPr="00692577">
              <w:rPr>
                <w:rFonts w:ascii="Cambria" w:eastAsia="Calibri" w:hAnsi="Cambria" w:cs="Mangal"/>
                <w:sz w:val="26"/>
                <w:szCs w:val="26"/>
              </w:rPr>
              <w:t>.)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6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Uses of This/That/in/on/under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‘Daisy English reader practice zone English book and copy work.</w:t>
            </w: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27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Means of transport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7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Indoor/outdoor games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7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Seasons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7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Electrical appliances.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READING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23"/>
              </w:numPr>
              <w:contextualSpacing/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Sentences and words will be given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Daisy English reader book’</w:t>
            </w: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RHYMES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28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Hot-cross buns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8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Hop a little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8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Old mother Hubbard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8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One and one.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>Muskan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 Rhymes” Pgs-8,17,18,21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</w:p>
        </w:tc>
      </w:tr>
      <w:tr w:rsidR="00E669F4" w:rsidRPr="00692577" w:rsidTr="0056694F">
        <w:trPr>
          <w:trHeight w:val="65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29"/>
              </w:numPr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चार अक्षर के शब्द I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अंगों और सब्जियो के नाम I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2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सही शब्द बनाओ I 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kern w:val="0"/>
                <w:sz w:val="24"/>
                <w:szCs w:val="24"/>
                <w:cs/>
                <w:lang w:bidi="hi-IN"/>
              </w:rPr>
              <w:t xml:space="preserve">अमृता शब्द ज्ञान’ </w:t>
            </w: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book’ </w:t>
            </w:r>
            <w:r w:rsidRPr="00692577"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  <w:t>and</w:t>
            </w: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copy work </w:t>
            </w:r>
          </w:p>
        </w:tc>
      </w:tr>
      <w:tr w:rsidR="00E669F4" w:rsidRPr="00692577" w:rsidTr="0056694F">
        <w:trPr>
          <w:trHeight w:val="734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6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30"/>
              </w:numPr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महीनो तथा दिनों के नाम बताएं I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0"/>
              </w:numPr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त्याहारों के नाम बताए I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7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RHYMES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31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चंदा मामा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1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आलू- कचालू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1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परी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1"/>
              </w:numPr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तोता 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इंद्रप्रस्थ बालगीत” book Pgs- 13,14, 15,16 </w:t>
            </w: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8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  <w:cs/>
                <w:lang w:bidi="hi-IN"/>
              </w:rPr>
              <w:t xml:space="preserve">HINDI READING </w:t>
            </w:r>
          </w:p>
        </w:tc>
        <w:tc>
          <w:tcPr>
            <w:tcW w:w="0" w:type="auto"/>
          </w:tcPr>
          <w:p w:rsidR="00E669F4" w:rsidRPr="00692577" w:rsidRDefault="00E669F4" w:rsidP="0056694F">
            <w:pPr>
              <w:contextualSpacing/>
              <w:rPr>
                <w:rFonts w:ascii="Cambria" w:eastAsia="Calibri" w:hAnsi="Cambria" w:cs="Mangal"/>
                <w:sz w:val="24"/>
                <w:szCs w:val="24"/>
                <w:cs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  <w:t xml:space="preserve">      1.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चार अक्षर के शब्द 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  <w:t xml:space="preserve">Amrita </w:t>
            </w:r>
            <w:proofErr w:type="spellStart"/>
            <w:r w:rsidRPr="00692577"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  <w:t>shabd</w:t>
            </w:r>
            <w:proofErr w:type="spellEnd"/>
            <w:r w:rsidRPr="00692577"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692577"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  <w:t>gyan</w:t>
            </w:r>
            <w:proofErr w:type="spellEnd"/>
            <w:r w:rsidRPr="00692577"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  <w:t xml:space="preserve"> book and copy work.</w:t>
            </w: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9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MATHS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32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Forward counting [51-100]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2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Write in the words 11-20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2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Write in numerals (11-20)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2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rrange in order smallest first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2"/>
              </w:numPr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rrange in order biggest first.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proofErr w:type="gramStart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let’s</w:t>
            </w:r>
            <w:proofErr w:type="gramEnd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learn math’s book, math activity book  and copy work.</w:t>
            </w:r>
          </w:p>
        </w:tc>
      </w:tr>
      <w:tr w:rsidR="00E669F4" w:rsidRPr="00692577" w:rsidTr="0056694F">
        <w:trPr>
          <w:trHeight w:val="763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MATHS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24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Write in words (11-20)</w:t>
            </w:r>
          </w:p>
          <w:p w:rsidR="00E669F4" w:rsidRPr="00692577" w:rsidRDefault="00E669F4" w:rsidP="00CB338E">
            <w:pPr>
              <w:numPr>
                <w:ilvl w:val="0"/>
                <w:numId w:val="24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Rote counting (1-100)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COLOURING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DRAWING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33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eroplane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3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Teddy bear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3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Tortoise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3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House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color w:val="FF0000"/>
                <w:sz w:val="26"/>
                <w:szCs w:val="26"/>
                <w:u w:val="single"/>
                <w:lang w:bidi="hi-IN"/>
              </w:rPr>
            </w:pPr>
            <w:r w:rsidRPr="00692577">
              <w:rPr>
                <w:rFonts w:ascii="Cambria" w:eastAsia="Calibri" w:hAnsi="Cambria" w:cs="Mangal"/>
                <w:color w:val="FF0000"/>
                <w:sz w:val="26"/>
                <w:szCs w:val="26"/>
                <w:u w:val="single"/>
                <w:lang w:bidi="hi-IN"/>
              </w:rPr>
              <w:t>DRAW AND COLOUR</w:t>
            </w:r>
          </w:p>
          <w:p w:rsidR="00E669F4" w:rsidRPr="00692577" w:rsidRDefault="00E669F4" w:rsidP="00CB338E">
            <w:pPr>
              <w:numPr>
                <w:ilvl w:val="0"/>
                <w:numId w:val="25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Fish</w:t>
            </w:r>
          </w:p>
          <w:p w:rsidR="00E669F4" w:rsidRPr="00692577" w:rsidRDefault="00E669F4" w:rsidP="006F412D">
            <w:pPr>
              <w:numPr>
                <w:ilvl w:val="0"/>
                <w:numId w:val="25"/>
              </w:numPr>
              <w:contextualSpacing/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Flower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“ Let’s learn drawing book ” </w:t>
            </w: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Pgs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- 13, 14, 15, 16, 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Plain drawing copy.</w:t>
            </w:r>
          </w:p>
        </w:tc>
      </w:tr>
    </w:tbl>
    <w:p w:rsidR="004219B0" w:rsidRDefault="004219B0" w:rsidP="003A001E">
      <w:pPr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1901"/>
        <w:gridCol w:w="4551"/>
        <w:gridCol w:w="3762"/>
      </w:tblGrid>
      <w:tr w:rsidR="00E669F4" w:rsidRPr="00692577" w:rsidTr="0056694F">
        <w:trPr>
          <w:trHeight w:val="384"/>
          <w:jc w:val="center"/>
        </w:trPr>
        <w:tc>
          <w:tcPr>
            <w:tcW w:w="0" w:type="auto"/>
            <w:gridSpan w:val="4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aps/>
                <w:color w:val="7030A0"/>
                <w:sz w:val="28"/>
                <w:szCs w:val="28"/>
              </w:rPr>
              <w:t>SYLLABUS FOR annual examination 25-26</w:t>
            </w:r>
          </w:p>
        </w:tc>
      </w:tr>
      <w:tr w:rsidR="00E669F4" w:rsidRPr="00692577" w:rsidTr="0056694F">
        <w:trPr>
          <w:trHeight w:val="277"/>
          <w:jc w:val="center"/>
        </w:trPr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Calibri"/>
                <w:b/>
                <w:caps/>
                <w:color w:val="3483CA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3483CA"/>
                <w:sz w:val="26"/>
                <w:szCs w:val="26"/>
              </w:rPr>
              <w:t>CHAPTERS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caps/>
                <w:color w:val="3483CA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3483CA"/>
                <w:sz w:val="26"/>
                <w:szCs w:val="26"/>
              </w:rPr>
              <w:t xml:space="preserve">REFERENCE/PAGE </w:t>
            </w:r>
          </w:p>
        </w:tc>
      </w:tr>
      <w:tr w:rsidR="00E669F4" w:rsidRPr="00692577" w:rsidTr="0056694F">
        <w:trPr>
          <w:trHeight w:val="1021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3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Opposites.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Rhyming words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Use These/ Those/ He/ She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Question / Answer (what/and)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39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Conversation ( </w:t>
            </w: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>My self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Daisy English Reader, 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Practice zone, English book &amp; copy work.</w:t>
            </w: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4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Our helpers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Days of the week/months of the year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My self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The sun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0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An apple.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RHYMES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41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Christmas is coming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1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I hear thunder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1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lastRenderedPageBreak/>
              <w:t>Mama darling, Papa darling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1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>Clap,Clap,Clap</w:t>
            </w:r>
            <w:proofErr w:type="spellEnd"/>
          </w:p>
          <w:p w:rsidR="00E669F4" w:rsidRPr="00692577" w:rsidRDefault="00E669F4" w:rsidP="00982735">
            <w:pPr>
              <w:ind w:left="720"/>
              <w:contextualSpacing/>
              <w:rPr>
                <w:rFonts w:ascii="Cambria" w:eastAsia="Calibri" w:hAnsi="Cambria" w:cs="Mangal"/>
                <w:sz w:val="26"/>
                <w:szCs w:val="26"/>
              </w:rPr>
            </w:pP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lastRenderedPageBreak/>
              <w:t>Muskan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</w:rPr>
              <w:t xml:space="preserve"> Rhymes book ” </w:t>
            </w: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</w:rPr>
              <w:t>Pgs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</w:rPr>
              <w:t>-  24, 26, 27, 30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ENGLISH READING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34"/>
              </w:numPr>
              <w:contextualSpacing/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Sentences will be given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</w:rPr>
              <w:t>Daisy English reader book.</w:t>
            </w:r>
          </w:p>
        </w:tc>
      </w:tr>
      <w:tr w:rsidR="00E669F4" w:rsidRPr="00692577" w:rsidTr="0056694F">
        <w:trPr>
          <w:trHeight w:val="65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42"/>
              </w:numPr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आ-</w:t>
            </w:r>
            <w:r w:rsidRPr="00692577">
              <w:rPr>
                <w:rFonts w:ascii="Cambria" w:eastAsia="Calibri" w:hAnsi="Cambria" w:cs="Mangal"/>
                <w:sz w:val="20"/>
                <w:szCs w:val="20"/>
                <w:cs/>
                <w:lang w:bidi="hi-IN"/>
              </w:rPr>
              <w:t>T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,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 इ और ई  की मात्राओं से शब्द बनाए I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2"/>
              </w:numPr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विलोम शब्द I   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2"/>
              </w:numPr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हिंदी गिनती १-१०  तक अंको तथा शब्दों में लिखिए I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2"/>
              </w:numPr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रंगों और फलों के नाम लिखिए I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2"/>
              </w:numPr>
              <w:rPr>
                <w:rFonts w:ascii="Cambria" w:eastAsia="Calibri" w:hAnsi="Cambria" w:cs="Mangal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वाक्य बनाओ I  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Learn from copy</w:t>
            </w:r>
          </w:p>
        </w:tc>
      </w:tr>
      <w:tr w:rsidR="00E669F4" w:rsidRPr="00692577" w:rsidTr="0056694F">
        <w:trPr>
          <w:trHeight w:val="734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43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  <w:t>‘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मेरा विद्यालय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’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3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cs/>
                <w:lang w:val="en-US" w:bidi="hi-IN"/>
              </w:rPr>
              <w:t xml:space="preserve">विलोम शब्द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3"/>
              </w:numPr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cs/>
                <w:lang w:val="en-US" w:bidi="hi-IN"/>
              </w:rPr>
              <w:t>हिदी गिनती (१-२०)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RHYMES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44"/>
              </w:numPr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कागज की नाव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4"/>
              </w:numPr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पहाड़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4"/>
              </w:numPr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पतंग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4"/>
              </w:numPr>
              <w:rPr>
                <w:rFonts w:ascii="Cambria" w:eastAsia="Calibri" w:hAnsi="Cambria" w:cs="Mangal"/>
                <w:sz w:val="24"/>
                <w:szCs w:val="24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बत्ती</w:t>
            </w:r>
          </w:p>
          <w:p w:rsidR="00E669F4" w:rsidRPr="00961B4F" w:rsidRDefault="00E669F4" w:rsidP="00961B4F">
            <w:pPr>
              <w:pStyle w:val="ListParagraph"/>
              <w:numPr>
                <w:ilvl w:val="0"/>
                <w:numId w:val="44"/>
              </w:numPr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 xml:space="preserve">फल    </w:t>
            </w:r>
            <w:bookmarkStart w:id="0" w:name="_GoBack"/>
            <w:bookmarkEnd w:id="0"/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इन्द्रधनुष बालगीत” पुस्तक Pgs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-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val="en-US" w:bidi="hi-IN"/>
              </w:rPr>
              <w:t>19,21,22,23,26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, </w:t>
            </w: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HINDI READING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35"/>
              </w:numPr>
              <w:contextualSpacing/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इ-  और ई-  की मात्राओं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 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के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 </w:t>
            </w:r>
            <w:r w:rsidRPr="00692577"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  <w:t>वाक्य</w:t>
            </w: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 xml:space="preserve"> I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4"/>
                <w:szCs w:val="24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  <w:lang w:bidi="hi-IN"/>
              </w:rPr>
              <w:t>Read from the copy</w:t>
            </w: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MATHS WRITTEN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pStyle w:val="ListParagraph"/>
              <w:numPr>
                <w:ilvl w:val="0"/>
                <w:numId w:val="45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Forward counting [101-150] Before/After/Between (1-100)</w:t>
            </w:r>
          </w:p>
          <w:p w:rsidR="00E669F4" w:rsidRPr="00692577" w:rsidRDefault="0096508E" w:rsidP="00CB338E">
            <w:pPr>
              <w:pStyle w:val="ListParagraph"/>
              <w:numPr>
                <w:ilvl w:val="0"/>
                <w:numId w:val="45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>
              <w:rPr>
                <w:rFonts w:ascii="Cambria" w:hAnsi="Cambria"/>
                <w:noProof/>
                <w:lang w:val="en-US" w:bidi="hi-IN"/>
              </w:rPr>
              <w:pict>
                <v:oval id="_x0000_s1035" style="position:absolute;left:0;text-align:left;margin-left:191.05pt;margin-top:12.5pt;width:13.5pt;height:7.15pt;z-index:251668480"/>
              </w:pict>
            </w:r>
            <w:r>
              <w:rPr>
                <w:rFonts w:ascii="Cambria" w:hAnsi="Cambria"/>
                <w:noProof/>
                <w:lang w:val="en-US" w:bidi="hi-IN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3" type="#_x0000_t12" style="position:absolute;left:0;text-align:left;margin-left:167.05pt;margin-top:12.5pt;width:19.5pt;height:17.25pt;z-index:251666432"/>
              </w:pict>
            </w:r>
            <w:r>
              <w:rPr>
                <w:rFonts w:ascii="Cambria" w:hAnsi="Cambria"/>
                <w:noProof/>
                <w:lang w:val="en-US" w:bidi="hi-I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110.05pt;margin-top:18.65pt;width:13.5pt;height:12pt;z-index:251664384"/>
              </w:pict>
            </w:r>
            <w:r>
              <w:rPr>
                <w:rFonts w:ascii="Cambria" w:hAnsi="Cambria"/>
                <w:noProof/>
                <w:lang w:val="en-US" w:bidi="hi-IN"/>
              </w:rPr>
              <w:pict>
                <v:oval id="_x0000_s1030" style="position:absolute;left:0;text-align:left;margin-left:91.3pt;margin-top:18.65pt;width:12pt;height:12pt;z-index:251663360"/>
              </w:pict>
            </w:r>
            <w:r>
              <w:rPr>
                <w:rFonts w:ascii="Cambria" w:hAnsi="Cambria"/>
                <w:noProof/>
                <w:lang w:val="en-US" w:bidi="hi-IN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34" type="#_x0000_t128" style="position:absolute;left:0;text-align:left;margin-left:191.05pt;margin-top:18.65pt;width:13.5pt;height:12pt;z-index:251667456"/>
              </w:pict>
            </w:r>
            <w:r>
              <w:rPr>
                <w:rFonts w:ascii="Cambria" w:hAnsi="Cambria"/>
                <w:noProof/>
                <w:lang w:val="en-US" w:bidi="hi-IN"/>
              </w:rPr>
              <w:pict>
                <v:oval id="_x0000_s1036" style="position:absolute;left:0;text-align:left;margin-left:209.05pt;margin-top:12.5pt;width:9pt;height:17.25pt;z-index:251669504"/>
              </w:pict>
            </w:r>
            <w:r w:rsidR="00E669F4"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Skip counting of ‘5’</w:t>
            </w:r>
          </w:p>
          <w:p w:rsidR="00E669F4" w:rsidRPr="00692577" w:rsidRDefault="0096508E" w:rsidP="00CB338E">
            <w:pPr>
              <w:pStyle w:val="ListParagraph"/>
              <w:numPr>
                <w:ilvl w:val="0"/>
                <w:numId w:val="45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>
              <w:rPr>
                <w:rFonts w:ascii="Cambria" w:hAnsi="Cambria"/>
                <w:noProof/>
                <w:lang w:val="en-US" w:bidi="hi-IN"/>
              </w:rPr>
              <w:pict>
                <v:rect id="_x0000_s1032" style="position:absolute;left:0;text-align:left;margin-left:131.8pt;margin-top:2.8pt;width:26.25pt;height:12pt;z-index:251665408"/>
              </w:pict>
            </w:r>
            <w:r>
              <w:rPr>
                <w:rFonts w:ascii="Cambria" w:hAnsi="Cambria"/>
                <w:noProof/>
                <w:lang w:val="en-US" w:bidi="hi-IN"/>
              </w:rPr>
              <w:pict>
                <v:rect id="_x0000_s1029" style="position:absolute;left:0;text-align:left;margin-left:73.3pt;margin-top:2.8pt;width:15pt;height:12pt;z-index:251662336"/>
              </w:pict>
            </w:r>
            <w:r w:rsidR="00E669F4"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Shapes      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5"/>
              </w:num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Put the correct sign &gt;,&lt; or =</w:t>
            </w:r>
          </w:p>
          <w:p w:rsidR="00E669F4" w:rsidRPr="00692577" w:rsidRDefault="00E669F4" w:rsidP="00CB338E">
            <w:pPr>
              <w:pStyle w:val="ListParagraph"/>
              <w:numPr>
                <w:ilvl w:val="0"/>
                <w:numId w:val="45"/>
              </w:numPr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ddition/ Subtraction single digit number.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Let’s learn Math’s book,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Maths activity book &amp; copy work.</w:t>
            </w:r>
          </w:p>
        </w:tc>
      </w:tr>
      <w:tr w:rsidR="00E669F4" w:rsidRPr="00692577" w:rsidTr="0056694F">
        <w:trPr>
          <w:trHeight w:val="545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MATHS ORAL</w:t>
            </w: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Name the shapes.</w:t>
            </w:r>
          </w:p>
          <w:p w:rsidR="00E669F4" w:rsidRPr="00692577" w:rsidRDefault="00E669F4" w:rsidP="00CB338E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Skip counting of ‘5’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</w:tc>
      </w:tr>
      <w:tr w:rsidR="00E669F4" w:rsidRPr="00692577" w:rsidTr="0056694F">
        <w:trPr>
          <w:trHeight w:val="520"/>
          <w:jc w:val="center"/>
        </w:trPr>
        <w:tc>
          <w:tcPr>
            <w:tcW w:w="0" w:type="auto"/>
            <w:vAlign w:val="center"/>
          </w:tcPr>
          <w:p w:rsidR="00E669F4" w:rsidRPr="00692577" w:rsidRDefault="00E669F4" w:rsidP="00982735">
            <w:pPr>
              <w:jc w:val="center"/>
              <w:rPr>
                <w:rFonts w:ascii="Cambria" w:eastAsia="Calibri" w:hAnsi="Cambria" w:cs="Mangal"/>
                <w:sz w:val="24"/>
                <w:szCs w:val="24"/>
              </w:rPr>
            </w:pPr>
            <w:r w:rsidRPr="00692577">
              <w:rPr>
                <w:rFonts w:ascii="Cambria" w:eastAsia="Calibri" w:hAnsi="Cambria" w:cs="Mang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COLOURING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  <w:r w:rsidRPr="00692577"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  <w:t>DRAWING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E669F4" w:rsidRPr="00692577" w:rsidRDefault="00E669F4" w:rsidP="00CB338E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Parrot</w:t>
            </w:r>
          </w:p>
          <w:p w:rsidR="00E669F4" w:rsidRPr="00692577" w:rsidRDefault="00E669F4" w:rsidP="00CB338E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Flower</w:t>
            </w:r>
          </w:p>
          <w:p w:rsidR="00E669F4" w:rsidRPr="00692577" w:rsidRDefault="00E669F4" w:rsidP="00CB338E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Penguin</w:t>
            </w:r>
          </w:p>
          <w:p w:rsidR="00E669F4" w:rsidRPr="00692577" w:rsidRDefault="00E669F4" w:rsidP="00CB338E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Frock</w:t>
            </w:r>
          </w:p>
          <w:p w:rsidR="00E669F4" w:rsidRPr="00692577" w:rsidRDefault="00E669F4" w:rsidP="00CB338E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Dog</w:t>
            </w:r>
          </w:p>
          <w:p w:rsidR="00E669F4" w:rsidRPr="00692577" w:rsidRDefault="00E669F4" w:rsidP="00CB338E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Join and colour</w:t>
            </w:r>
          </w:p>
          <w:p w:rsidR="00E669F4" w:rsidRPr="00692577" w:rsidRDefault="00E669F4" w:rsidP="00CB338E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Joining the dots</w:t>
            </w:r>
          </w:p>
          <w:p w:rsidR="00E669F4" w:rsidRPr="00692577" w:rsidRDefault="00E669F4" w:rsidP="00CB338E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Mangal"/>
                <w:b/>
                <w:bCs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Mask</w:t>
            </w:r>
            <w:r w:rsidRPr="00692577">
              <w:rPr>
                <w:rFonts w:ascii="Cambria" w:eastAsia="Calibri" w:hAnsi="Cambria" w:cs="Mangal"/>
                <w:b/>
                <w:bCs/>
                <w:sz w:val="26"/>
                <w:szCs w:val="26"/>
                <w:lang w:bidi="hi-IN"/>
              </w:rPr>
              <w:t xml:space="preserve"> 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color w:val="FF0000"/>
                <w:sz w:val="26"/>
                <w:szCs w:val="26"/>
                <w:u w:val="single"/>
                <w:lang w:bidi="hi-IN"/>
              </w:rPr>
            </w:pPr>
            <w:r w:rsidRPr="00692577">
              <w:rPr>
                <w:rFonts w:ascii="Cambria" w:eastAsia="Calibri" w:hAnsi="Cambria" w:cs="Mangal"/>
                <w:color w:val="FF0000"/>
                <w:sz w:val="26"/>
                <w:szCs w:val="26"/>
                <w:u w:val="single"/>
                <w:lang w:bidi="hi-IN"/>
              </w:rPr>
              <w:t>DRAW AND COLOUR</w:t>
            </w:r>
          </w:p>
          <w:p w:rsidR="00E669F4" w:rsidRPr="00692577" w:rsidRDefault="00E669F4" w:rsidP="00CB338E">
            <w:pPr>
              <w:numPr>
                <w:ilvl w:val="0"/>
                <w:numId w:val="38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Ship</w:t>
            </w:r>
          </w:p>
          <w:p w:rsidR="00E669F4" w:rsidRPr="00692577" w:rsidRDefault="00E669F4" w:rsidP="00CB338E">
            <w:pPr>
              <w:numPr>
                <w:ilvl w:val="0"/>
                <w:numId w:val="38"/>
              </w:numPr>
              <w:contextualSpacing/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House</w:t>
            </w:r>
          </w:p>
          <w:p w:rsidR="00E669F4" w:rsidRPr="00692577" w:rsidRDefault="00E669F4" w:rsidP="00CB338E">
            <w:pPr>
              <w:numPr>
                <w:ilvl w:val="0"/>
                <w:numId w:val="38"/>
              </w:numPr>
              <w:contextualSpacing/>
              <w:rPr>
                <w:rFonts w:ascii="Cambria" w:eastAsia="Calibri" w:hAnsi="Cambria" w:cs="Mangal"/>
                <w:sz w:val="26"/>
                <w:szCs w:val="26"/>
                <w:cs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A Butterfly</w:t>
            </w:r>
          </w:p>
        </w:tc>
        <w:tc>
          <w:tcPr>
            <w:tcW w:w="0" w:type="auto"/>
          </w:tcPr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 xml:space="preserve"> “ Let’s learn drawing book ” </w:t>
            </w:r>
            <w:proofErr w:type="spellStart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Pgs</w:t>
            </w:r>
            <w:proofErr w:type="spellEnd"/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- 17, 18, 19, 20, 21, 22, 23, 24</w:t>
            </w: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</w:p>
          <w:p w:rsidR="00E669F4" w:rsidRPr="00692577" w:rsidRDefault="00E669F4" w:rsidP="00982735">
            <w:pPr>
              <w:rPr>
                <w:rFonts w:ascii="Cambria" w:eastAsia="Calibri" w:hAnsi="Cambria" w:cs="Mangal"/>
                <w:sz w:val="26"/>
                <w:szCs w:val="26"/>
                <w:lang w:bidi="hi-IN"/>
              </w:rPr>
            </w:pPr>
            <w:r w:rsidRPr="00692577">
              <w:rPr>
                <w:rFonts w:ascii="Cambria" w:eastAsia="Calibri" w:hAnsi="Cambria" w:cs="Mangal"/>
                <w:sz w:val="26"/>
                <w:szCs w:val="26"/>
                <w:lang w:bidi="hi-IN"/>
              </w:rPr>
              <w:t>Plain drawing copy</w:t>
            </w:r>
          </w:p>
        </w:tc>
      </w:tr>
    </w:tbl>
    <w:p w:rsidR="004219B0" w:rsidRDefault="004219B0" w:rsidP="00062A04">
      <w:pPr>
        <w:rPr>
          <w:rFonts w:ascii="Cambria" w:hAnsi="Cambria"/>
          <w:b/>
          <w:bCs/>
          <w:sz w:val="24"/>
          <w:szCs w:val="24"/>
        </w:rPr>
      </w:pPr>
    </w:p>
    <w:sectPr w:rsidR="004219B0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8E" w:rsidRDefault="0096508E" w:rsidP="00211085">
      <w:pPr>
        <w:spacing w:after="0" w:line="240" w:lineRule="auto"/>
      </w:pPr>
      <w:r>
        <w:separator/>
      </w:r>
    </w:p>
  </w:endnote>
  <w:endnote w:type="continuationSeparator" w:id="0">
    <w:p w:rsidR="0096508E" w:rsidRDefault="0096508E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8E" w:rsidRDefault="0096508E" w:rsidP="00211085">
      <w:pPr>
        <w:spacing w:after="0" w:line="240" w:lineRule="auto"/>
      </w:pPr>
      <w:r>
        <w:separator/>
      </w:r>
    </w:p>
  </w:footnote>
  <w:footnote w:type="continuationSeparator" w:id="0">
    <w:p w:rsidR="0096508E" w:rsidRDefault="0096508E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5B"/>
    <w:multiLevelType w:val="hybridMultilevel"/>
    <w:tmpl w:val="FEC6B70A"/>
    <w:lvl w:ilvl="0" w:tplc="752E03B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6207"/>
    <w:multiLevelType w:val="hybridMultilevel"/>
    <w:tmpl w:val="FC2A6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6243"/>
    <w:multiLevelType w:val="hybridMultilevel"/>
    <w:tmpl w:val="47D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61FE"/>
    <w:multiLevelType w:val="hybridMultilevel"/>
    <w:tmpl w:val="F546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CB2"/>
    <w:multiLevelType w:val="hybridMultilevel"/>
    <w:tmpl w:val="726A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662"/>
    <w:multiLevelType w:val="hybridMultilevel"/>
    <w:tmpl w:val="79AA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80A33"/>
    <w:multiLevelType w:val="hybridMultilevel"/>
    <w:tmpl w:val="6D46B32E"/>
    <w:lvl w:ilvl="0" w:tplc="24B47B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850648B"/>
    <w:multiLevelType w:val="hybridMultilevel"/>
    <w:tmpl w:val="DA6A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47D8"/>
    <w:multiLevelType w:val="hybridMultilevel"/>
    <w:tmpl w:val="F25A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2D07"/>
    <w:multiLevelType w:val="hybridMultilevel"/>
    <w:tmpl w:val="249E1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89B"/>
    <w:multiLevelType w:val="hybridMultilevel"/>
    <w:tmpl w:val="D8DC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492"/>
    <w:multiLevelType w:val="hybridMultilevel"/>
    <w:tmpl w:val="8E78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5343C"/>
    <w:multiLevelType w:val="hybridMultilevel"/>
    <w:tmpl w:val="2A9A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20166"/>
    <w:multiLevelType w:val="hybridMultilevel"/>
    <w:tmpl w:val="91B0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2000"/>
    <w:multiLevelType w:val="hybridMultilevel"/>
    <w:tmpl w:val="58A66E5A"/>
    <w:lvl w:ilvl="0" w:tplc="D6E258A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21B1"/>
    <w:multiLevelType w:val="hybridMultilevel"/>
    <w:tmpl w:val="7FF4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364"/>
    <w:multiLevelType w:val="hybridMultilevel"/>
    <w:tmpl w:val="066E17FC"/>
    <w:lvl w:ilvl="0" w:tplc="C9401A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47057B8"/>
    <w:multiLevelType w:val="hybridMultilevel"/>
    <w:tmpl w:val="F672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D0368"/>
    <w:multiLevelType w:val="hybridMultilevel"/>
    <w:tmpl w:val="E1C286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699F"/>
    <w:multiLevelType w:val="hybridMultilevel"/>
    <w:tmpl w:val="8AFC7648"/>
    <w:lvl w:ilvl="0" w:tplc="B25AB2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40D91409"/>
    <w:multiLevelType w:val="hybridMultilevel"/>
    <w:tmpl w:val="BD16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2353D"/>
    <w:multiLevelType w:val="hybridMultilevel"/>
    <w:tmpl w:val="5896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B7D68"/>
    <w:multiLevelType w:val="hybridMultilevel"/>
    <w:tmpl w:val="96E4499A"/>
    <w:lvl w:ilvl="0" w:tplc="77206A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73A4484"/>
    <w:multiLevelType w:val="hybridMultilevel"/>
    <w:tmpl w:val="CE7C0A72"/>
    <w:lvl w:ilvl="0" w:tplc="84A2A4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4CF92E86"/>
    <w:multiLevelType w:val="hybridMultilevel"/>
    <w:tmpl w:val="1FE2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C97"/>
    <w:multiLevelType w:val="hybridMultilevel"/>
    <w:tmpl w:val="7FBE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61277"/>
    <w:multiLevelType w:val="hybridMultilevel"/>
    <w:tmpl w:val="690A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14C7"/>
    <w:multiLevelType w:val="hybridMultilevel"/>
    <w:tmpl w:val="ACC8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47F4E"/>
    <w:multiLevelType w:val="hybridMultilevel"/>
    <w:tmpl w:val="5E6E1428"/>
    <w:lvl w:ilvl="0" w:tplc="6F301A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3C54F51"/>
    <w:multiLevelType w:val="hybridMultilevel"/>
    <w:tmpl w:val="302A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27F0"/>
    <w:multiLevelType w:val="hybridMultilevel"/>
    <w:tmpl w:val="A6B6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6057"/>
    <w:multiLevelType w:val="hybridMultilevel"/>
    <w:tmpl w:val="624C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42FA4"/>
    <w:multiLevelType w:val="hybridMultilevel"/>
    <w:tmpl w:val="D018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9746E"/>
    <w:multiLevelType w:val="hybridMultilevel"/>
    <w:tmpl w:val="779A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54890"/>
    <w:multiLevelType w:val="hybridMultilevel"/>
    <w:tmpl w:val="F09E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401F3"/>
    <w:multiLevelType w:val="hybridMultilevel"/>
    <w:tmpl w:val="D80CF40E"/>
    <w:lvl w:ilvl="0" w:tplc="3E9407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9661648"/>
    <w:multiLevelType w:val="hybridMultilevel"/>
    <w:tmpl w:val="11646932"/>
    <w:lvl w:ilvl="0" w:tplc="D4AA1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1FC9"/>
    <w:multiLevelType w:val="hybridMultilevel"/>
    <w:tmpl w:val="4F1C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960FE"/>
    <w:multiLevelType w:val="hybridMultilevel"/>
    <w:tmpl w:val="36FCA8B8"/>
    <w:lvl w:ilvl="0" w:tplc="A20E84C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B6C2844"/>
    <w:multiLevelType w:val="hybridMultilevel"/>
    <w:tmpl w:val="3982B152"/>
    <w:lvl w:ilvl="0" w:tplc="8EEEB6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C1B5E44"/>
    <w:multiLevelType w:val="hybridMultilevel"/>
    <w:tmpl w:val="B770DCBA"/>
    <w:lvl w:ilvl="0" w:tplc="C352D0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C1D26A9"/>
    <w:multiLevelType w:val="hybridMultilevel"/>
    <w:tmpl w:val="F1C4708C"/>
    <w:lvl w:ilvl="0" w:tplc="BC382D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C9A065A"/>
    <w:multiLevelType w:val="hybridMultilevel"/>
    <w:tmpl w:val="DAE0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2632E"/>
    <w:multiLevelType w:val="hybridMultilevel"/>
    <w:tmpl w:val="3F02BA0C"/>
    <w:lvl w:ilvl="0" w:tplc="A85AF2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FCD2D53"/>
    <w:multiLevelType w:val="hybridMultilevel"/>
    <w:tmpl w:val="B1A6CAB2"/>
    <w:lvl w:ilvl="0" w:tplc="B5B6A4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4"/>
  </w:num>
  <w:num w:numId="5">
    <w:abstractNumId w:val="18"/>
  </w:num>
  <w:num w:numId="6">
    <w:abstractNumId w:val="3"/>
  </w:num>
  <w:num w:numId="7">
    <w:abstractNumId w:val="0"/>
  </w:num>
  <w:num w:numId="8">
    <w:abstractNumId w:val="33"/>
  </w:num>
  <w:num w:numId="9">
    <w:abstractNumId w:val="36"/>
  </w:num>
  <w:num w:numId="10">
    <w:abstractNumId w:val="39"/>
  </w:num>
  <w:num w:numId="11">
    <w:abstractNumId w:val="2"/>
  </w:num>
  <w:num w:numId="12">
    <w:abstractNumId w:val="26"/>
  </w:num>
  <w:num w:numId="13">
    <w:abstractNumId w:val="14"/>
  </w:num>
  <w:num w:numId="14">
    <w:abstractNumId w:val="43"/>
  </w:num>
  <w:num w:numId="15">
    <w:abstractNumId w:val="19"/>
  </w:num>
  <w:num w:numId="16">
    <w:abstractNumId w:val="16"/>
  </w:num>
  <w:num w:numId="17">
    <w:abstractNumId w:val="28"/>
  </w:num>
  <w:num w:numId="18">
    <w:abstractNumId w:val="21"/>
  </w:num>
  <w:num w:numId="19">
    <w:abstractNumId w:val="20"/>
  </w:num>
  <w:num w:numId="20">
    <w:abstractNumId w:val="9"/>
  </w:num>
  <w:num w:numId="21">
    <w:abstractNumId w:val="8"/>
  </w:num>
  <w:num w:numId="22">
    <w:abstractNumId w:val="5"/>
  </w:num>
  <w:num w:numId="23">
    <w:abstractNumId w:val="40"/>
  </w:num>
  <w:num w:numId="24">
    <w:abstractNumId w:val="35"/>
  </w:num>
  <w:num w:numId="25">
    <w:abstractNumId w:val="6"/>
  </w:num>
  <w:num w:numId="26">
    <w:abstractNumId w:val="4"/>
  </w:num>
  <w:num w:numId="27">
    <w:abstractNumId w:val="34"/>
  </w:num>
  <w:num w:numId="28">
    <w:abstractNumId w:val="27"/>
  </w:num>
  <w:num w:numId="29">
    <w:abstractNumId w:val="37"/>
  </w:num>
  <w:num w:numId="30">
    <w:abstractNumId w:val="25"/>
  </w:num>
  <w:num w:numId="31">
    <w:abstractNumId w:val="1"/>
  </w:num>
  <w:num w:numId="32">
    <w:abstractNumId w:val="13"/>
  </w:num>
  <w:num w:numId="33">
    <w:abstractNumId w:val="32"/>
  </w:num>
  <w:num w:numId="34">
    <w:abstractNumId w:val="44"/>
  </w:num>
  <w:num w:numId="35">
    <w:abstractNumId w:val="23"/>
  </w:num>
  <w:num w:numId="36">
    <w:abstractNumId w:val="22"/>
  </w:num>
  <w:num w:numId="37">
    <w:abstractNumId w:val="38"/>
  </w:num>
  <w:num w:numId="38">
    <w:abstractNumId w:val="41"/>
  </w:num>
  <w:num w:numId="39">
    <w:abstractNumId w:val="30"/>
  </w:num>
  <w:num w:numId="40">
    <w:abstractNumId w:val="7"/>
  </w:num>
  <w:num w:numId="41">
    <w:abstractNumId w:val="29"/>
  </w:num>
  <w:num w:numId="42">
    <w:abstractNumId w:val="17"/>
  </w:num>
  <w:num w:numId="43">
    <w:abstractNumId w:val="11"/>
  </w:num>
  <w:num w:numId="44">
    <w:abstractNumId w:val="31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752E"/>
    <w:rsid w:val="0002752C"/>
    <w:rsid w:val="00056133"/>
    <w:rsid w:val="00062A04"/>
    <w:rsid w:val="000646FA"/>
    <w:rsid w:val="00071461"/>
    <w:rsid w:val="000A5B45"/>
    <w:rsid w:val="000A5BA4"/>
    <w:rsid w:val="000B606F"/>
    <w:rsid w:val="000C6E39"/>
    <w:rsid w:val="000D65A2"/>
    <w:rsid w:val="00102D3B"/>
    <w:rsid w:val="001058C4"/>
    <w:rsid w:val="00110CFD"/>
    <w:rsid w:val="001214FD"/>
    <w:rsid w:val="00123B8D"/>
    <w:rsid w:val="0012438F"/>
    <w:rsid w:val="001510DA"/>
    <w:rsid w:val="0015784F"/>
    <w:rsid w:val="0019241E"/>
    <w:rsid w:val="001A42D9"/>
    <w:rsid w:val="001B0421"/>
    <w:rsid w:val="001C75CD"/>
    <w:rsid w:val="001D3E58"/>
    <w:rsid w:val="001D3FA9"/>
    <w:rsid w:val="001E286B"/>
    <w:rsid w:val="001F1610"/>
    <w:rsid w:val="00211085"/>
    <w:rsid w:val="002156E5"/>
    <w:rsid w:val="0023497C"/>
    <w:rsid w:val="00244BEC"/>
    <w:rsid w:val="00247AA9"/>
    <w:rsid w:val="00250F42"/>
    <w:rsid w:val="002544A8"/>
    <w:rsid w:val="00271613"/>
    <w:rsid w:val="00274996"/>
    <w:rsid w:val="00293128"/>
    <w:rsid w:val="002A51C5"/>
    <w:rsid w:val="002C2DBA"/>
    <w:rsid w:val="002C7D85"/>
    <w:rsid w:val="002F1B09"/>
    <w:rsid w:val="00302DF4"/>
    <w:rsid w:val="00307708"/>
    <w:rsid w:val="00312E9F"/>
    <w:rsid w:val="003178C4"/>
    <w:rsid w:val="003201BF"/>
    <w:rsid w:val="00324677"/>
    <w:rsid w:val="00326658"/>
    <w:rsid w:val="003418EF"/>
    <w:rsid w:val="00351689"/>
    <w:rsid w:val="00353BF8"/>
    <w:rsid w:val="00396FEC"/>
    <w:rsid w:val="003A001E"/>
    <w:rsid w:val="003B19C9"/>
    <w:rsid w:val="003B69E7"/>
    <w:rsid w:val="003C49DC"/>
    <w:rsid w:val="003D4BC9"/>
    <w:rsid w:val="003E39FA"/>
    <w:rsid w:val="003F0C11"/>
    <w:rsid w:val="00404821"/>
    <w:rsid w:val="004219B0"/>
    <w:rsid w:val="00433F82"/>
    <w:rsid w:val="004445E0"/>
    <w:rsid w:val="004465C3"/>
    <w:rsid w:val="00462C4C"/>
    <w:rsid w:val="0046662D"/>
    <w:rsid w:val="00471A09"/>
    <w:rsid w:val="004806ED"/>
    <w:rsid w:val="004966A8"/>
    <w:rsid w:val="004B036D"/>
    <w:rsid w:val="004B170B"/>
    <w:rsid w:val="004C2C11"/>
    <w:rsid w:val="004C6151"/>
    <w:rsid w:val="004E3F68"/>
    <w:rsid w:val="004E4BAB"/>
    <w:rsid w:val="004F50E1"/>
    <w:rsid w:val="0051306E"/>
    <w:rsid w:val="00535FB4"/>
    <w:rsid w:val="00545BBD"/>
    <w:rsid w:val="00564E0B"/>
    <w:rsid w:val="00565875"/>
    <w:rsid w:val="00565901"/>
    <w:rsid w:val="0056694F"/>
    <w:rsid w:val="00572CB4"/>
    <w:rsid w:val="005747DE"/>
    <w:rsid w:val="00574A1F"/>
    <w:rsid w:val="005826EA"/>
    <w:rsid w:val="0058702C"/>
    <w:rsid w:val="005962B0"/>
    <w:rsid w:val="005C611B"/>
    <w:rsid w:val="005D3468"/>
    <w:rsid w:val="005E60C8"/>
    <w:rsid w:val="005F75B1"/>
    <w:rsid w:val="00607783"/>
    <w:rsid w:val="0061115C"/>
    <w:rsid w:val="00613312"/>
    <w:rsid w:val="0062127D"/>
    <w:rsid w:val="006238CA"/>
    <w:rsid w:val="00627B67"/>
    <w:rsid w:val="006371E4"/>
    <w:rsid w:val="006371FC"/>
    <w:rsid w:val="0065173F"/>
    <w:rsid w:val="00654B42"/>
    <w:rsid w:val="00665A15"/>
    <w:rsid w:val="0066775D"/>
    <w:rsid w:val="00690DD2"/>
    <w:rsid w:val="00692577"/>
    <w:rsid w:val="00697488"/>
    <w:rsid w:val="006B23B4"/>
    <w:rsid w:val="006D42F9"/>
    <w:rsid w:val="006D6701"/>
    <w:rsid w:val="006E0E7F"/>
    <w:rsid w:val="006F412D"/>
    <w:rsid w:val="007479A6"/>
    <w:rsid w:val="00795F9D"/>
    <w:rsid w:val="007B036A"/>
    <w:rsid w:val="007B46C6"/>
    <w:rsid w:val="007B4B32"/>
    <w:rsid w:val="007B6BB2"/>
    <w:rsid w:val="007D4120"/>
    <w:rsid w:val="007D4F59"/>
    <w:rsid w:val="007F1FC5"/>
    <w:rsid w:val="008266FB"/>
    <w:rsid w:val="00826AA4"/>
    <w:rsid w:val="00841CCA"/>
    <w:rsid w:val="00845FD0"/>
    <w:rsid w:val="008663A9"/>
    <w:rsid w:val="008706A9"/>
    <w:rsid w:val="008725D9"/>
    <w:rsid w:val="0087490C"/>
    <w:rsid w:val="00877973"/>
    <w:rsid w:val="00891E91"/>
    <w:rsid w:val="008B5589"/>
    <w:rsid w:val="008D3305"/>
    <w:rsid w:val="008F5072"/>
    <w:rsid w:val="008F507D"/>
    <w:rsid w:val="0090475C"/>
    <w:rsid w:val="0090538C"/>
    <w:rsid w:val="009066FB"/>
    <w:rsid w:val="009120EF"/>
    <w:rsid w:val="0092148A"/>
    <w:rsid w:val="00925594"/>
    <w:rsid w:val="00932A49"/>
    <w:rsid w:val="00944776"/>
    <w:rsid w:val="00946FAB"/>
    <w:rsid w:val="00961B4F"/>
    <w:rsid w:val="0096508E"/>
    <w:rsid w:val="0097274B"/>
    <w:rsid w:val="00977046"/>
    <w:rsid w:val="00990F0B"/>
    <w:rsid w:val="00993B5D"/>
    <w:rsid w:val="00996133"/>
    <w:rsid w:val="009A54D7"/>
    <w:rsid w:val="009D4A0D"/>
    <w:rsid w:val="009D76F0"/>
    <w:rsid w:val="009E07B9"/>
    <w:rsid w:val="009F2523"/>
    <w:rsid w:val="009F3CA7"/>
    <w:rsid w:val="009F5824"/>
    <w:rsid w:val="00A00AB3"/>
    <w:rsid w:val="00A01C79"/>
    <w:rsid w:val="00A11B82"/>
    <w:rsid w:val="00A21A55"/>
    <w:rsid w:val="00A35974"/>
    <w:rsid w:val="00A521D9"/>
    <w:rsid w:val="00A77507"/>
    <w:rsid w:val="00A83C02"/>
    <w:rsid w:val="00AA1929"/>
    <w:rsid w:val="00AC27C0"/>
    <w:rsid w:val="00AD08F9"/>
    <w:rsid w:val="00AE2B10"/>
    <w:rsid w:val="00AE3CCB"/>
    <w:rsid w:val="00B06732"/>
    <w:rsid w:val="00B54BA6"/>
    <w:rsid w:val="00B70906"/>
    <w:rsid w:val="00B81F83"/>
    <w:rsid w:val="00BC0E6A"/>
    <w:rsid w:val="00BC3CF1"/>
    <w:rsid w:val="00BD620F"/>
    <w:rsid w:val="00BD73AA"/>
    <w:rsid w:val="00BE3566"/>
    <w:rsid w:val="00BF42A2"/>
    <w:rsid w:val="00C00E54"/>
    <w:rsid w:val="00C21BF0"/>
    <w:rsid w:val="00C25B63"/>
    <w:rsid w:val="00C3256C"/>
    <w:rsid w:val="00C33E48"/>
    <w:rsid w:val="00C37A8A"/>
    <w:rsid w:val="00C74B50"/>
    <w:rsid w:val="00C8239A"/>
    <w:rsid w:val="00C86A2F"/>
    <w:rsid w:val="00C91124"/>
    <w:rsid w:val="00C97258"/>
    <w:rsid w:val="00CB338E"/>
    <w:rsid w:val="00CB6334"/>
    <w:rsid w:val="00CC4166"/>
    <w:rsid w:val="00D057FF"/>
    <w:rsid w:val="00D24F8E"/>
    <w:rsid w:val="00D573D6"/>
    <w:rsid w:val="00D574E7"/>
    <w:rsid w:val="00D62CD1"/>
    <w:rsid w:val="00D66BB0"/>
    <w:rsid w:val="00D70971"/>
    <w:rsid w:val="00D716F4"/>
    <w:rsid w:val="00D91B9F"/>
    <w:rsid w:val="00D93799"/>
    <w:rsid w:val="00DC6E35"/>
    <w:rsid w:val="00E04C33"/>
    <w:rsid w:val="00E06F3F"/>
    <w:rsid w:val="00E12EF6"/>
    <w:rsid w:val="00E36243"/>
    <w:rsid w:val="00E61AFE"/>
    <w:rsid w:val="00E669F4"/>
    <w:rsid w:val="00E738BC"/>
    <w:rsid w:val="00E82301"/>
    <w:rsid w:val="00E86BA3"/>
    <w:rsid w:val="00E87248"/>
    <w:rsid w:val="00E9191F"/>
    <w:rsid w:val="00EA37B9"/>
    <w:rsid w:val="00EB2E5D"/>
    <w:rsid w:val="00EC1630"/>
    <w:rsid w:val="00EC27EB"/>
    <w:rsid w:val="00EC3C96"/>
    <w:rsid w:val="00EE49F5"/>
    <w:rsid w:val="00EE67F7"/>
    <w:rsid w:val="00EF12C1"/>
    <w:rsid w:val="00EF5D81"/>
    <w:rsid w:val="00F2688B"/>
    <w:rsid w:val="00F30117"/>
    <w:rsid w:val="00F34563"/>
    <w:rsid w:val="00F46F07"/>
    <w:rsid w:val="00F5490C"/>
    <w:rsid w:val="00F55A30"/>
    <w:rsid w:val="00F61224"/>
    <w:rsid w:val="00F62769"/>
    <w:rsid w:val="00F71B1B"/>
    <w:rsid w:val="00F8086F"/>
    <w:rsid w:val="00F85403"/>
    <w:rsid w:val="00F87E9E"/>
    <w:rsid w:val="00F943B0"/>
    <w:rsid w:val="00FC047B"/>
    <w:rsid w:val="00FD5771"/>
    <w:rsid w:val="00FD5F14"/>
    <w:rsid w:val="00FE6F5D"/>
    <w:rsid w:val="00FF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3DC0-6B2C-47A3-ABE8-0576D72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37</cp:revision>
  <cp:lastPrinted>2023-12-15T07:41:00Z</cp:lastPrinted>
  <dcterms:created xsi:type="dcterms:W3CDTF">2024-04-04T08:05:00Z</dcterms:created>
  <dcterms:modified xsi:type="dcterms:W3CDTF">2025-07-17T01:59:00Z</dcterms:modified>
</cp:coreProperties>
</file>